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48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117"/>
        <w:gridCol w:w="483"/>
        <w:gridCol w:w="2634"/>
        <w:gridCol w:w="3216"/>
      </w:tblGrid>
      <w:tr w:rsidR="00D92B95" w:rsidRPr="00D97632" w14:paraId="6A240F14" w14:textId="77777777" w:rsidTr="004D0143">
        <w:tc>
          <w:tcPr>
            <w:tcW w:w="3600" w:type="dxa"/>
            <w:gridSpan w:val="2"/>
            <w:vAlign w:val="bottom"/>
          </w:tcPr>
          <w:p w14:paraId="7F132D94" w14:textId="444261AB" w:rsidR="007663E3" w:rsidRPr="00D97632" w:rsidRDefault="00331D92" w:rsidP="00D97632">
            <w:pPr>
              <w:pStyle w:val="Title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A6D5122AC8EC48BF93F738EAF858A73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95827" w:rsidRPr="00D97632">
                  <w:rPr>
                    <w:rFonts w:asciiTheme="minorHAnsi" w:hAnsiTheme="minorHAnsi" w:cstheme="minorHAnsi"/>
                    <w:sz w:val="72"/>
                    <w:szCs w:val="72"/>
                  </w:rPr>
                  <w:t>Martin</w:t>
                </w:r>
                <w:r w:rsidR="00D97632" w:rsidRPr="00D97632">
                  <w:rPr>
                    <w:rFonts w:asciiTheme="minorHAnsi" w:hAnsiTheme="minorHAnsi" w:cstheme="minorHAnsi"/>
                    <w:sz w:val="72"/>
                    <w:szCs w:val="72"/>
                  </w:rPr>
                  <w:t xml:space="preserve"> </w:t>
                </w:r>
                <w:r w:rsidR="00995827" w:rsidRPr="00D97632">
                  <w:rPr>
                    <w:rFonts w:asciiTheme="minorHAnsi" w:hAnsiTheme="minorHAnsi" w:cstheme="minorHAnsi"/>
                    <w:sz w:val="72"/>
                    <w:szCs w:val="72"/>
                  </w:rPr>
                  <w:t>Rizo</w:t>
                </w:r>
              </w:sdtContent>
            </w:sdt>
            <w:r w:rsidR="00D92B95" w:rsidRPr="00D97632">
              <w:rPr>
                <w:rFonts w:asciiTheme="minorHAnsi" w:hAnsiTheme="minorHAnsi" w:cstheme="minorHAnsi"/>
              </w:rPr>
              <w:br/>
            </w:r>
            <w:r w:rsidR="004D0143" w:rsidRPr="00D97632">
              <w:rPr>
                <w:rFonts w:asciiTheme="minorHAnsi" w:hAnsiTheme="minorHAnsi" w:cstheme="minorHAnsi"/>
              </w:rPr>
              <w:t xml:space="preserve"> </w:t>
            </w:r>
          </w:p>
          <w:p w14:paraId="430B2507" w14:textId="3B6E830D" w:rsidR="00C84833" w:rsidRPr="00D97632" w:rsidRDefault="00C84833" w:rsidP="003C5B07">
            <w:pPr>
              <w:pStyle w:val="Title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5850" w:type="dxa"/>
            <w:gridSpan w:val="2"/>
            <w:vAlign w:val="bottom"/>
          </w:tcPr>
          <w:tbl>
            <w:tblPr>
              <w:tblStyle w:val="TableGrid"/>
              <w:tblW w:w="4338" w:type="dxa"/>
              <w:tblInd w:w="15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7"/>
              <w:gridCol w:w="421"/>
            </w:tblGrid>
            <w:tr w:rsidR="00932D92" w:rsidRPr="00D97632" w14:paraId="09E6C4F4" w14:textId="77777777" w:rsidTr="004D0143">
              <w:trPr>
                <w:trHeight w:val="312"/>
              </w:trPr>
              <w:tc>
                <w:tcPr>
                  <w:tcW w:w="3917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1FA2914" w:rsidR="004E2970" w:rsidRPr="00D97632" w:rsidRDefault="00331D92" w:rsidP="004E2970">
                  <w:pPr>
                    <w:pStyle w:val="ContactInf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A5B427D3F1954CBA87208208A9AE413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95827" w:rsidRPr="00D97632">
                        <w:rPr>
                          <w:rFonts w:cstheme="minorHAnsi"/>
                        </w:rPr>
                        <w:t>Perris,</w:t>
                      </w:r>
                      <w:r w:rsidR="009F0AFF" w:rsidRPr="00D97632">
                        <w:rPr>
                          <w:rFonts w:cstheme="minorHAnsi"/>
                        </w:rPr>
                        <w:t xml:space="preserve"> </w:t>
                      </w:r>
                      <w:r w:rsidR="00995827" w:rsidRPr="00D97632">
                        <w:rPr>
                          <w:rFonts w:cstheme="minorHAnsi"/>
                        </w:rPr>
                        <w:t>Ca</w:t>
                      </w:r>
                    </w:sdtContent>
                  </w:sdt>
                </w:p>
              </w:tc>
              <w:tc>
                <w:tcPr>
                  <w:tcW w:w="42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D97632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BA0E5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97632" w14:paraId="0F2D4138" w14:textId="77777777" w:rsidTr="004D0143">
              <w:trPr>
                <w:trHeight w:val="300"/>
              </w:trPr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671BC2C5A7214ED895B3ED3BB287911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7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3EF11F57" w:rsidR="00932D92" w:rsidRPr="00D97632" w:rsidRDefault="00995827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D97632">
                        <w:rPr>
                          <w:rFonts w:cstheme="minorHAnsi"/>
                        </w:rPr>
                        <w:t>951-355-6372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D97632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3CA59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97632" w14:paraId="4AA9E4A1" w14:textId="77777777" w:rsidTr="004D0143">
              <w:trPr>
                <w:trHeight w:val="312"/>
              </w:trPr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5615371D2D344F88B995CB6B0823725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7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09DDA3D2" w:rsidR="00932D92" w:rsidRPr="00D97632" w:rsidRDefault="00995827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D97632">
                        <w:rPr>
                          <w:rFonts w:cstheme="minorHAnsi"/>
                        </w:rPr>
                        <w:t>zegrizo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D97632" w:rsidRDefault="007307A3" w:rsidP="00932D92">
                  <w:pPr>
                    <w:pStyle w:val="Icons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1864B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97632" w14:paraId="2661C439" w14:textId="77777777" w:rsidTr="004D0143">
              <w:trPr>
                <w:trHeight w:val="312"/>
              </w:trPr>
              <w:tc>
                <w:tcPr>
                  <w:tcW w:w="3917" w:type="dxa"/>
                  <w:tcMar>
                    <w:left w:w="720" w:type="dxa"/>
                    <w:right w:w="29" w:type="dxa"/>
                  </w:tcMar>
                </w:tcPr>
                <w:p w14:paraId="72B4C123" w14:textId="000D5D61" w:rsidR="00932D92" w:rsidRPr="00D97632" w:rsidRDefault="00995827" w:rsidP="00932D92">
                  <w:pPr>
                    <w:pStyle w:val="ContactInfo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color w:val="auto"/>
                    </w:rPr>
                    <w:t xml:space="preserve">   </w:t>
                  </w:r>
                  <w:hyperlink r:id="rId9" w:history="1">
                    <w:r w:rsidRPr="00D97632">
                      <w:rPr>
                        <w:rStyle w:val="Hyperlink"/>
                        <w:rFonts w:cstheme="minorHAnsi"/>
                      </w:rPr>
                      <w:t>linkedin.com/in/martin-</w:t>
                    </w:r>
                    <w:proofErr w:type="spellStart"/>
                    <w:r w:rsidRPr="00D97632">
                      <w:rPr>
                        <w:rStyle w:val="Hyperlink"/>
                        <w:rFonts w:cstheme="minorHAnsi"/>
                      </w:rPr>
                      <w:t>rizo</w:t>
                    </w:r>
                    <w:proofErr w:type="spellEnd"/>
                  </w:hyperlink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D97632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6E682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97632" w14:paraId="27A749A5" w14:textId="77777777" w:rsidTr="004D0143">
              <w:trPr>
                <w:trHeight w:val="920"/>
              </w:trPr>
              <w:tc>
                <w:tcPr>
                  <w:tcW w:w="3917" w:type="dxa"/>
                  <w:tcMar>
                    <w:left w:w="720" w:type="dxa"/>
                    <w:right w:w="29" w:type="dxa"/>
                  </w:tcMar>
                </w:tcPr>
                <w:p w14:paraId="0FB17F4C" w14:textId="336AD8D9" w:rsidR="00995827" w:rsidRPr="00D97632" w:rsidRDefault="00331D92" w:rsidP="00932D92">
                  <w:pPr>
                    <w:pStyle w:val="ContactInfo"/>
                    <w:rPr>
                      <w:rFonts w:cstheme="minorHAnsi"/>
                    </w:rPr>
                  </w:pPr>
                  <w:hyperlink r:id="rId10" w:history="1">
                    <w:r w:rsidR="00995827" w:rsidRPr="00D97632">
                      <w:rPr>
                        <w:rStyle w:val="Hyperlink"/>
                        <w:rFonts w:cstheme="minorHAnsi"/>
                      </w:rPr>
                      <w:t>martinrizo.com</w:t>
                    </w:r>
                  </w:hyperlink>
                </w:p>
                <w:p w14:paraId="22C17F25" w14:textId="709AC5B0" w:rsidR="00932D92" w:rsidRPr="00D97632" w:rsidRDefault="00995827" w:rsidP="00995827">
                  <w:pPr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</w:rPr>
                    <w:t xml:space="preserve">                  </w:t>
                  </w:r>
                  <w:hyperlink r:id="rId11" w:history="1">
                    <w:r w:rsidRPr="00D97632">
                      <w:rPr>
                        <w:rStyle w:val="Hyperlink"/>
                        <w:rFonts w:cstheme="minorHAnsi"/>
                      </w:rPr>
                      <w:t>github.com/Martin92571</w:t>
                    </w:r>
                  </w:hyperlink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739630ED" w14:textId="77777777" w:rsidR="00995827" w:rsidRPr="00D97632" w:rsidRDefault="00995827" w:rsidP="00995827">
                  <w:pPr>
                    <w:pStyle w:val="Icons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142197" wp14:editId="1873FDB3">
                            <wp:extent cx="118872" cy="118872"/>
                            <wp:effectExtent l="0" t="0" r="0" b="0"/>
                            <wp:docPr id="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7DE66D" w14:textId="34D878CC" w:rsidR="00995827" w:rsidRDefault="00995827" w:rsidP="00995827">
                                        <w:pPr>
                                          <w:jc w:val="center"/>
                                        </w:pPr>
                                      </w:p>
                                      <w:p w14:paraId="6F9EE97F" w14:textId="586F6FA4" w:rsidR="00995827" w:rsidRDefault="00995827" w:rsidP="00995827">
                                        <w:pPr>
                                          <w:jc w:val="center"/>
                                        </w:pPr>
                                      </w:p>
                                      <w:p w14:paraId="461ABDB9" w14:textId="0AED3635" w:rsidR="00995827" w:rsidRDefault="00995827" w:rsidP="00995827">
                                        <w:pPr>
                                          <w:jc w:val="center"/>
                                        </w:pPr>
                                      </w:p>
                                      <w:p w14:paraId="4945341E" w14:textId="7EED4AD2" w:rsidR="00995827" w:rsidRDefault="00995827" w:rsidP="00995827">
                                        <w:pPr>
                                          <w:jc w:val="center"/>
                                        </w:pPr>
                                      </w:p>
                                      <w:p w14:paraId="705C5804" w14:textId="21A989DD" w:rsidR="00995827" w:rsidRDefault="00995827" w:rsidP="00995827">
                                        <w:pPr>
                                          <w:jc w:val="center"/>
                                        </w:pPr>
                                      </w:p>
                                      <w:p w14:paraId="001AB93B" w14:textId="77777777" w:rsidR="00995827" w:rsidRDefault="00995827" w:rsidP="0099582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14219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Lt8BQAAPt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+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" adj="-11796480,,5400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stroke joinstyle="round"/>
                            <v:formulas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 textboxrect="0,0,2691,2691"/>
                            <o:lock v:ext="edit" verticies="t"/>
                            <v:textbox>
                              <w:txbxContent>
                                <w:p w14:paraId="327DE66D" w14:textId="34D878CC" w:rsidR="00995827" w:rsidRDefault="00995827" w:rsidP="00995827">
                                  <w:pPr>
                                    <w:jc w:val="center"/>
                                  </w:pPr>
                                </w:p>
                                <w:p w14:paraId="6F9EE97F" w14:textId="586F6FA4" w:rsidR="00995827" w:rsidRDefault="00995827" w:rsidP="00995827">
                                  <w:pPr>
                                    <w:jc w:val="center"/>
                                  </w:pPr>
                                </w:p>
                                <w:p w14:paraId="461ABDB9" w14:textId="0AED3635" w:rsidR="00995827" w:rsidRDefault="00995827" w:rsidP="00995827">
                                  <w:pPr>
                                    <w:jc w:val="center"/>
                                  </w:pPr>
                                </w:p>
                                <w:p w14:paraId="4945341E" w14:textId="7EED4AD2" w:rsidR="00995827" w:rsidRDefault="00995827" w:rsidP="00995827">
                                  <w:pPr>
                                    <w:jc w:val="center"/>
                                  </w:pPr>
                                </w:p>
                                <w:p w14:paraId="705C5804" w14:textId="21A989DD" w:rsidR="00995827" w:rsidRDefault="00995827" w:rsidP="00995827">
                                  <w:pPr>
                                    <w:jc w:val="center"/>
                                  </w:pPr>
                                </w:p>
                                <w:p w14:paraId="001AB93B" w14:textId="77777777" w:rsidR="00995827" w:rsidRDefault="00995827" w:rsidP="0099582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276D501E" w14:textId="6C32CAAD" w:rsidR="00932D92" w:rsidRPr="00D97632" w:rsidRDefault="00932D92" w:rsidP="00995827">
                  <w:pPr>
                    <w:pStyle w:val="Icons"/>
                    <w:rPr>
                      <w:rFonts w:cstheme="minorHAnsi"/>
                    </w:rPr>
                  </w:pPr>
                  <w:r w:rsidRPr="00D9763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D62EF2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391A5E93" w:rsidR="00D92B95" w:rsidRPr="00D97632" w:rsidRDefault="003C5B07" w:rsidP="003C5B07">
            <w:pPr>
              <w:pStyle w:val="Header"/>
              <w:rPr>
                <w:rFonts w:cstheme="minorHAnsi"/>
                <w:b/>
                <w:sz w:val="28"/>
                <w:szCs w:val="28"/>
              </w:rPr>
            </w:pPr>
            <w:r w:rsidRPr="00D97632">
              <w:rPr>
                <w:rFonts w:cstheme="minorHAnsi"/>
                <w:b/>
                <w:sz w:val="28"/>
                <w:szCs w:val="28"/>
              </w:rPr>
              <w:t>TECHNOLOGIES</w:t>
            </w:r>
          </w:p>
        </w:tc>
      </w:tr>
      <w:tr w:rsidR="00995827" w:rsidRPr="00D97632" w14:paraId="498D1069" w14:textId="77777777" w:rsidTr="003C5B07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3117" w:type="dxa"/>
          </w:tcPr>
          <w:p w14:paraId="3472BBAF" w14:textId="5616937E" w:rsidR="00995827" w:rsidRPr="00D97632" w:rsidRDefault="00995827">
            <w:pPr>
              <w:rPr>
                <w:rFonts w:cstheme="minorHAnsi"/>
                <w:b/>
              </w:rPr>
            </w:pPr>
            <w:r w:rsidRPr="00D97632">
              <w:rPr>
                <w:rFonts w:cstheme="minorHAnsi"/>
                <w:b/>
              </w:rPr>
              <w:t>STRONG</w:t>
            </w:r>
          </w:p>
          <w:p w14:paraId="42A315C4" w14:textId="6BA47FEB" w:rsidR="00995827" w:rsidRPr="00D97632" w:rsidRDefault="003B0D63">
            <w:pPr>
              <w:rPr>
                <w:rFonts w:cstheme="minorHAnsi"/>
              </w:rPr>
            </w:pPr>
            <w:r w:rsidRPr="00D97632">
              <w:rPr>
                <w:rFonts w:cstheme="minorHAnsi"/>
              </w:rPr>
              <w:t xml:space="preserve">JavaScript, ES5, ES6, jQuery, CSS3, HTML5, AJAX, </w:t>
            </w:r>
            <w:proofErr w:type="spellStart"/>
            <w:r w:rsidRPr="00D97632">
              <w:rPr>
                <w:rFonts w:cstheme="minorHAnsi"/>
              </w:rPr>
              <w:t>Axios</w:t>
            </w:r>
            <w:proofErr w:type="spellEnd"/>
            <w:r w:rsidRPr="00D97632">
              <w:rPr>
                <w:rFonts w:cstheme="minorHAnsi"/>
              </w:rPr>
              <w:t>, Bootstrap, PHP, Chrome Development Tools, API, Agile Development, MySQL</w:t>
            </w:r>
          </w:p>
          <w:p w14:paraId="53807A56" w14:textId="5E501E31" w:rsidR="003B0D63" w:rsidRPr="00D97632" w:rsidRDefault="003B0D63">
            <w:pPr>
              <w:rPr>
                <w:rFonts w:cstheme="minorHAnsi"/>
              </w:rPr>
            </w:pPr>
          </w:p>
        </w:tc>
        <w:tc>
          <w:tcPr>
            <w:tcW w:w="3117" w:type="dxa"/>
            <w:gridSpan w:val="2"/>
          </w:tcPr>
          <w:p w14:paraId="472234D8" w14:textId="77777777" w:rsidR="00995827" w:rsidRPr="00D97632" w:rsidRDefault="00995827">
            <w:pPr>
              <w:rPr>
                <w:rFonts w:cstheme="minorHAnsi"/>
                <w:b/>
              </w:rPr>
            </w:pPr>
            <w:r w:rsidRPr="00D97632">
              <w:rPr>
                <w:rFonts w:cstheme="minorHAnsi"/>
                <w:b/>
              </w:rPr>
              <w:t>EXPERIENCED</w:t>
            </w:r>
          </w:p>
          <w:p w14:paraId="02E2111C" w14:textId="378D42E3" w:rsidR="003B0D63" w:rsidRPr="00D97632" w:rsidRDefault="003B0D63">
            <w:pPr>
              <w:rPr>
                <w:rFonts w:cstheme="minorHAnsi"/>
              </w:rPr>
            </w:pPr>
            <w:r w:rsidRPr="00D97632">
              <w:rPr>
                <w:rFonts w:cstheme="minorHAnsi"/>
              </w:rPr>
              <w:t xml:space="preserve">React, Redux, Node.js, WordPress, UI/UX, OOP, Apache, AWS, EC2, Flex Box, </w:t>
            </w:r>
            <w:proofErr w:type="spellStart"/>
            <w:r w:rsidRPr="00D97632">
              <w:rPr>
                <w:rFonts w:cstheme="minorHAnsi"/>
              </w:rPr>
              <w:t>RegEx</w:t>
            </w:r>
            <w:proofErr w:type="spellEnd"/>
            <w:r w:rsidRPr="00D97632">
              <w:rPr>
                <w:rFonts w:cstheme="minorHAnsi"/>
              </w:rPr>
              <w:t>, CRON, SASS, Java, Express.JS, MongoDB.js, Materialize</w:t>
            </w:r>
          </w:p>
        </w:tc>
        <w:tc>
          <w:tcPr>
            <w:tcW w:w="3216" w:type="dxa"/>
          </w:tcPr>
          <w:p w14:paraId="712A7D27" w14:textId="6A303C09" w:rsidR="00995827" w:rsidRPr="00D97632" w:rsidRDefault="00995827">
            <w:pPr>
              <w:rPr>
                <w:rFonts w:cstheme="minorHAnsi"/>
                <w:b/>
              </w:rPr>
            </w:pPr>
            <w:r w:rsidRPr="00D97632">
              <w:rPr>
                <w:rFonts w:cstheme="minorHAnsi"/>
                <w:b/>
              </w:rPr>
              <w:t>TOOLS</w:t>
            </w:r>
          </w:p>
          <w:p w14:paraId="35B706CF" w14:textId="5448AEE8" w:rsidR="00995827" w:rsidRPr="00D97632" w:rsidRDefault="003B0D63">
            <w:pPr>
              <w:rPr>
                <w:rFonts w:cstheme="minorHAnsi"/>
              </w:rPr>
            </w:pPr>
            <w:proofErr w:type="spellStart"/>
            <w:r w:rsidRPr="00D97632">
              <w:rPr>
                <w:rFonts w:cstheme="minorHAnsi"/>
              </w:rPr>
              <w:t>JSDocs</w:t>
            </w:r>
            <w:proofErr w:type="spellEnd"/>
            <w:r w:rsidRPr="00D97632">
              <w:rPr>
                <w:rFonts w:cstheme="minorHAnsi"/>
              </w:rPr>
              <w:t xml:space="preserve">, GIMP, Unix, FTP, MAMP, PhpMyAdmin, Postman, </w:t>
            </w:r>
            <w:proofErr w:type="spellStart"/>
            <w:r w:rsidRPr="00D97632">
              <w:rPr>
                <w:rFonts w:cstheme="minorHAnsi"/>
              </w:rPr>
              <w:t>Github</w:t>
            </w:r>
            <w:proofErr w:type="spellEnd"/>
            <w:r w:rsidRPr="00D97632">
              <w:rPr>
                <w:rFonts w:cstheme="minorHAnsi"/>
              </w:rPr>
              <w:t xml:space="preserve">, Git, </w:t>
            </w:r>
            <w:proofErr w:type="spellStart"/>
            <w:r w:rsidRPr="00D97632">
              <w:rPr>
                <w:rFonts w:cstheme="minorHAnsi"/>
              </w:rPr>
              <w:t>Miestertask</w:t>
            </w:r>
            <w:proofErr w:type="spellEnd"/>
            <w:r w:rsidRPr="00D97632">
              <w:rPr>
                <w:rFonts w:cstheme="minorHAnsi"/>
              </w:rPr>
              <w:t xml:space="preserve">, Slack, </w:t>
            </w:r>
            <w:proofErr w:type="spellStart"/>
            <w:r w:rsidRPr="00D97632">
              <w:rPr>
                <w:rFonts w:cstheme="minorHAnsi"/>
              </w:rPr>
              <w:t>Limux</w:t>
            </w:r>
            <w:proofErr w:type="spellEnd"/>
            <w:r w:rsidRPr="00D97632">
              <w:rPr>
                <w:rFonts w:cstheme="minorHAnsi"/>
              </w:rPr>
              <w:t xml:space="preserve">, VPN, </w:t>
            </w:r>
            <w:proofErr w:type="spellStart"/>
            <w:r w:rsidRPr="00D97632">
              <w:rPr>
                <w:rFonts w:cstheme="minorHAnsi"/>
              </w:rPr>
              <w:t>WindowsOS</w:t>
            </w:r>
            <w:proofErr w:type="spellEnd"/>
            <w:r w:rsidRPr="00D97632">
              <w:rPr>
                <w:rFonts w:cstheme="minorHAnsi"/>
              </w:rPr>
              <w:t>, MAC OS</w:t>
            </w:r>
          </w:p>
        </w:tc>
      </w:tr>
    </w:tbl>
    <w:p w14:paraId="21FFB0AD" w14:textId="609BD4CF" w:rsidR="00AD13CB" w:rsidRPr="00D97632" w:rsidRDefault="003B0D63" w:rsidP="004C0C8B">
      <w:pPr>
        <w:pStyle w:val="Heading1"/>
        <w:pBdr>
          <w:top w:val="single" w:sz="4" w:space="10" w:color="A6A6A6" w:themeColor="background1" w:themeShade="A6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D97632">
        <w:rPr>
          <w:rFonts w:asciiTheme="minorHAnsi" w:hAnsiTheme="minorHAnsi" w:cstheme="minorHAnsi"/>
          <w:sz w:val="28"/>
          <w:szCs w:val="28"/>
        </w:rPr>
        <w:t>DEVEL</w:t>
      </w:r>
      <w:r w:rsidR="004C0C8B" w:rsidRPr="00D97632">
        <w:rPr>
          <w:rFonts w:asciiTheme="minorHAnsi" w:hAnsiTheme="minorHAnsi" w:cstheme="minorHAnsi"/>
          <w:sz w:val="28"/>
          <w:szCs w:val="28"/>
        </w:rPr>
        <w:t>OPED APPLICATIONS</w:t>
      </w:r>
    </w:p>
    <w:p w14:paraId="553FF7F1" w14:textId="350E4732" w:rsidR="004C0C8B" w:rsidRPr="00D97632" w:rsidRDefault="004C0C8B" w:rsidP="004C0C8B">
      <w:pPr>
        <w:pStyle w:val="Heading1"/>
        <w:pBdr>
          <w:top w:val="single" w:sz="4" w:space="10" w:color="A6A6A6" w:themeColor="background1" w:themeShade="A6"/>
        </w:pBdr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FoodNation </w:t>
      </w:r>
      <w:r w:rsidRPr="00D97632">
        <w:rPr>
          <w:rFonts w:asciiTheme="minorHAnsi" w:hAnsiTheme="minorHAnsi" w:cstheme="minorHAnsi"/>
          <w:b w:val="0"/>
          <w:sz w:val="22"/>
          <w:szCs w:val="22"/>
          <w:u w:val="single"/>
        </w:rPr>
        <w:t>live/Github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: an application/webpage made for people in which are interested in other nationality dishes. This application/webpage was made using API calls from Wikipedia, </w:t>
      </w:r>
      <w:proofErr w:type="spellStart"/>
      <w:r w:rsidRPr="00D97632">
        <w:rPr>
          <w:rFonts w:asciiTheme="minorHAnsi" w:hAnsiTheme="minorHAnsi" w:cstheme="minorHAnsi"/>
          <w:b w:val="0"/>
          <w:sz w:val="22"/>
          <w:szCs w:val="22"/>
        </w:rPr>
        <w:t>Youtube</w:t>
      </w:r>
      <w:proofErr w:type="spellEnd"/>
      <w:r w:rsidRPr="00D97632">
        <w:rPr>
          <w:rFonts w:asciiTheme="minorHAnsi" w:hAnsiTheme="minorHAnsi" w:cstheme="minorHAnsi"/>
          <w:b w:val="0"/>
          <w:sz w:val="22"/>
          <w:szCs w:val="22"/>
        </w:rPr>
        <w:t>, Google maps, Google places</w:t>
      </w:r>
      <w:r w:rsidR="000A006D" w:rsidRPr="00D976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>and Yelp.</w:t>
      </w:r>
    </w:p>
    <w:p w14:paraId="10EFD695" w14:textId="3142FC56" w:rsidR="004C0C8B" w:rsidRPr="00D97632" w:rsidRDefault="004C0C8B" w:rsidP="004C0C8B">
      <w:pPr>
        <w:pStyle w:val="Heading1"/>
        <w:pBdr>
          <w:top w:val="single" w:sz="4" w:space="10" w:color="A6A6A6" w:themeColor="background1" w:themeShade="A6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71D73406" w14:textId="6F38A33B" w:rsidR="004C0C8B" w:rsidRPr="00D97632" w:rsidRDefault="006F62A6" w:rsidP="004C0C8B">
      <w:pPr>
        <w:pStyle w:val="Heading1"/>
        <w:pBdr>
          <w:top w:val="single" w:sz="4" w:space="10" w:color="A6A6A6" w:themeColor="background1" w:themeShade="A6"/>
        </w:pBdr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Memory Battle </w:t>
      </w:r>
      <w:r w:rsidRPr="00D97632">
        <w:rPr>
          <w:rFonts w:asciiTheme="minorHAnsi" w:hAnsiTheme="minorHAnsi" w:cstheme="minorHAnsi"/>
          <w:b w:val="0"/>
          <w:sz w:val="22"/>
          <w:szCs w:val="22"/>
          <w:u w:val="single"/>
        </w:rPr>
        <w:t>live/Github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: a </w:t>
      </w:r>
      <w:r w:rsidR="00A25455" w:rsidRPr="00D97632">
        <w:rPr>
          <w:rFonts w:asciiTheme="minorHAnsi" w:hAnsiTheme="minorHAnsi" w:cstheme="minorHAnsi"/>
          <w:b w:val="0"/>
          <w:sz w:val="22"/>
          <w:szCs w:val="22"/>
        </w:rPr>
        <w:t>two-player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 memory match game based off Pokémon series where each player </w:t>
      </w:r>
      <w:proofErr w:type="gramStart"/>
      <w:r w:rsidRPr="00D97632">
        <w:rPr>
          <w:rFonts w:asciiTheme="minorHAnsi" w:hAnsiTheme="minorHAnsi" w:cstheme="minorHAnsi"/>
          <w:b w:val="0"/>
          <w:sz w:val="22"/>
          <w:szCs w:val="22"/>
        </w:rPr>
        <w:t>has to</w:t>
      </w:r>
      <w:proofErr w:type="gramEnd"/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 match the right cards on their turn to inflict damage to their opponent Pokémon character.</w:t>
      </w:r>
      <w:r w:rsidR="000A006D" w:rsidRPr="00D97632">
        <w:rPr>
          <w:rFonts w:asciiTheme="minorHAnsi" w:hAnsiTheme="minorHAnsi" w:cstheme="minorHAnsi"/>
          <w:b w:val="0"/>
          <w:sz w:val="22"/>
          <w:szCs w:val="22"/>
        </w:rPr>
        <w:t xml:space="preserve"> This application was made using JavaScript, jQuery and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A006D" w:rsidRPr="00D97632">
        <w:rPr>
          <w:rFonts w:asciiTheme="minorHAnsi" w:hAnsiTheme="minorHAnsi" w:cstheme="minorHAnsi"/>
          <w:b w:val="0"/>
          <w:sz w:val="22"/>
          <w:szCs w:val="22"/>
        </w:rPr>
        <w:t xml:space="preserve">CSS3. </w:t>
      </w:r>
    </w:p>
    <w:p w14:paraId="6420A2A0" w14:textId="530BAF16" w:rsidR="006F62A6" w:rsidRPr="00D97632" w:rsidRDefault="006F62A6" w:rsidP="004C0C8B">
      <w:pPr>
        <w:pStyle w:val="Heading1"/>
        <w:pBdr>
          <w:top w:val="single" w:sz="4" w:space="10" w:color="A6A6A6" w:themeColor="background1" w:themeShade="A6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0248CC77" w14:textId="563C6F53" w:rsidR="006F62A6" w:rsidRPr="00D97632" w:rsidRDefault="006F62A6" w:rsidP="004C0C8B">
      <w:pPr>
        <w:pStyle w:val="Heading1"/>
        <w:pBdr>
          <w:top w:val="single" w:sz="4" w:space="10" w:color="A6A6A6" w:themeColor="background1" w:themeShade="A6"/>
        </w:pBdr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Guess to Escape </w:t>
      </w:r>
      <w:r w:rsidRPr="00D97632">
        <w:rPr>
          <w:rFonts w:asciiTheme="minorHAnsi" w:hAnsiTheme="minorHAnsi" w:cstheme="minorHAnsi"/>
          <w:b w:val="0"/>
          <w:sz w:val="22"/>
          <w:szCs w:val="22"/>
          <w:u w:val="single"/>
        </w:rPr>
        <w:t>live/Github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: a guessing game where you </w:t>
      </w:r>
      <w:r w:rsidR="000A006D" w:rsidRPr="00D97632">
        <w:rPr>
          <w:rFonts w:asciiTheme="minorHAnsi" w:hAnsiTheme="minorHAnsi" w:cstheme="minorHAnsi"/>
          <w:b w:val="0"/>
          <w:sz w:val="22"/>
          <w:szCs w:val="22"/>
        </w:rPr>
        <w:t>must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 help little Jimmy escape before the timer runs out and suffers the terrible fate by the </w:t>
      </w:r>
      <w:r w:rsidR="000A006D" w:rsidRPr="00D97632">
        <w:rPr>
          <w:rFonts w:asciiTheme="minorHAnsi" w:hAnsiTheme="minorHAnsi" w:cstheme="minorHAnsi"/>
          <w:b w:val="0"/>
          <w:sz w:val="22"/>
          <w:szCs w:val="22"/>
        </w:rPr>
        <w:t>electrifying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 walls that are rapidly c</w:t>
      </w:r>
      <w:r w:rsidR="000A006D" w:rsidRPr="00D97632">
        <w:rPr>
          <w:rFonts w:asciiTheme="minorHAnsi" w:hAnsiTheme="minorHAnsi" w:cstheme="minorHAnsi"/>
          <w:b w:val="0"/>
          <w:sz w:val="22"/>
          <w:szCs w:val="22"/>
        </w:rPr>
        <w:t>ollapsing. This application was made using OOP JavaScript and CSS3.</w:t>
      </w:r>
      <w:r w:rsidR="007663E3" w:rsidRPr="00D97632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0F475B2C" w14:textId="3C61BF9B" w:rsidR="000A006D" w:rsidRPr="00D97632" w:rsidRDefault="000A006D" w:rsidP="004367A2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D97632">
        <w:rPr>
          <w:rFonts w:asciiTheme="minorHAnsi" w:hAnsiTheme="minorHAnsi" w:cstheme="minorHAnsi"/>
          <w:sz w:val="28"/>
          <w:szCs w:val="28"/>
        </w:rPr>
        <w:t>PROFESSIONAL EXPERIENCED</w:t>
      </w:r>
    </w:p>
    <w:p w14:paraId="1C0FB175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>Amazon</w:t>
      </w: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mallCaps/>
          <w:spacing w:val="19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>Moreno Valley, CA</w:t>
      </w:r>
    </w:p>
    <w:p w14:paraId="21178559" w14:textId="3087870A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>Fulfillment Associate</w:t>
      </w:r>
      <w:r w:rsidRPr="00D97632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>– July 2014 – April 2018</w:t>
      </w:r>
    </w:p>
    <w:p w14:paraId="1E636D21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>•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>Input incoming and outgoing merchandise details into a computerized database.</w:t>
      </w:r>
    </w:p>
    <w:p w14:paraId="675E5940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>•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>Load and unload trailers; conduct quality assurance inspections of incoming merchandise.</w:t>
      </w:r>
    </w:p>
    <w:p w14:paraId="2992CEAC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>•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>Deliver incoming merchandise to the Stowing Department to be placed into inventory.</w:t>
      </w:r>
    </w:p>
    <w:p w14:paraId="000F5330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>•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>Prepare outgoing merchandise according to vendor needs</w:t>
      </w:r>
    </w:p>
    <w:p w14:paraId="66F6FC7A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 xml:space="preserve">Selected Achievements: </w:t>
      </w:r>
    </w:p>
    <w:p w14:paraId="2C40BC53" w14:textId="77777777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>•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 xml:space="preserve">Assist supervisors in training and managing associates and overseeing workflow logistics. </w:t>
      </w:r>
    </w:p>
    <w:p w14:paraId="4A8581C3" w14:textId="0F694218" w:rsidR="004367A2" w:rsidRPr="00D97632" w:rsidRDefault="004367A2" w:rsidP="004367A2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D97632">
        <w:rPr>
          <w:rFonts w:asciiTheme="minorHAnsi" w:hAnsiTheme="minorHAnsi" w:cstheme="minorHAnsi"/>
          <w:b w:val="0"/>
          <w:sz w:val="22"/>
          <w:szCs w:val="22"/>
        </w:rPr>
        <w:t>•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ab/>
        <w:t xml:space="preserve">Commended for the ability to manage competing priorities within strict deadlines. </w:t>
      </w:r>
      <w:r w:rsidR="007842BE" w:rsidRPr="00D97632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3A038B54" w14:textId="4770CB8D" w:rsidR="00BC7376" w:rsidRPr="00D97632" w:rsidRDefault="00264C26" w:rsidP="00D97632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97632">
        <w:rPr>
          <w:rFonts w:asciiTheme="minorHAnsi" w:hAnsiTheme="minorHAnsi" w:cstheme="minorHAnsi"/>
          <w:sz w:val="28"/>
          <w:szCs w:val="28"/>
        </w:rPr>
        <w:t>EDUCATION</w:t>
      </w:r>
      <w:r w:rsidR="007663E3" w:rsidRPr="00D97632">
        <w:rPr>
          <w:rFonts w:asciiTheme="minorHAnsi" w:hAnsiTheme="minorHAnsi" w:cstheme="minorHAnsi"/>
          <w:caps/>
          <w:sz w:val="24"/>
          <w:szCs w:val="24"/>
        </w:rPr>
        <w:br/>
      </w:r>
      <w:r w:rsidR="007663E3" w:rsidRPr="00D97632">
        <w:rPr>
          <w:rFonts w:asciiTheme="minorHAnsi" w:hAnsiTheme="minorHAnsi" w:cstheme="minorHAnsi"/>
          <w:b w:val="0"/>
          <w:caps/>
          <w:sz w:val="22"/>
          <w:szCs w:val="22"/>
        </w:rPr>
        <w:t xml:space="preserve">CALIFORNIA MILITARY INSTITUTE, 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t>PERRIS, CA: High School Diploma</w:t>
      </w:r>
      <w:r w:rsidRPr="00D97632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97632">
        <w:rPr>
          <w:rFonts w:asciiTheme="minorHAnsi" w:hAnsiTheme="minorHAnsi" w:cstheme="minorHAnsi"/>
          <w:b w:val="0"/>
          <w:sz w:val="22"/>
          <w:szCs w:val="22"/>
        </w:rPr>
        <w:br/>
      </w:r>
      <w:r w:rsidR="007663E3" w:rsidRPr="00D97632">
        <w:rPr>
          <w:rFonts w:asciiTheme="minorHAnsi" w:hAnsiTheme="minorHAnsi" w:cstheme="minorHAnsi"/>
          <w:b w:val="0"/>
          <w:sz w:val="22"/>
          <w:szCs w:val="22"/>
        </w:rPr>
        <w:t>LearningFuze, IRVINE, CA: Accelerated Web Development Program</w:t>
      </w:r>
    </w:p>
    <w:sectPr w:rsidR="00BC7376" w:rsidRPr="00D97632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0AA7" w14:textId="77777777" w:rsidR="00331D92" w:rsidRDefault="00331D92" w:rsidP="00725803">
      <w:pPr>
        <w:spacing w:after="0"/>
      </w:pPr>
      <w:r>
        <w:separator/>
      </w:r>
    </w:p>
  </w:endnote>
  <w:endnote w:type="continuationSeparator" w:id="0">
    <w:p w14:paraId="4A90D9F8" w14:textId="77777777" w:rsidR="00331D92" w:rsidRDefault="00331D9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A165D8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1E68" w14:textId="77777777" w:rsidR="00331D92" w:rsidRDefault="00331D92" w:rsidP="00725803">
      <w:pPr>
        <w:spacing w:after="0"/>
      </w:pPr>
      <w:r>
        <w:separator/>
      </w:r>
    </w:p>
  </w:footnote>
  <w:footnote w:type="continuationSeparator" w:id="0">
    <w:p w14:paraId="2BE7BF74" w14:textId="77777777" w:rsidR="00331D92" w:rsidRDefault="00331D9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25E77"/>
    <w:rsid w:val="00027312"/>
    <w:rsid w:val="000645F2"/>
    <w:rsid w:val="00082F03"/>
    <w:rsid w:val="000835A0"/>
    <w:rsid w:val="000934A2"/>
    <w:rsid w:val="000A006D"/>
    <w:rsid w:val="001B0955"/>
    <w:rsid w:val="00227784"/>
    <w:rsid w:val="0023705D"/>
    <w:rsid w:val="00250A31"/>
    <w:rsid w:val="00251C13"/>
    <w:rsid w:val="00264C26"/>
    <w:rsid w:val="002922D0"/>
    <w:rsid w:val="00331D92"/>
    <w:rsid w:val="00340B03"/>
    <w:rsid w:val="00380AE7"/>
    <w:rsid w:val="003A6943"/>
    <w:rsid w:val="003B0D63"/>
    <w:rsid w:val="003C5B07"/>
    <w:rsid w:val="00410BA2"/>
    <w:rsid w:val="00434074"/>
    <w:rsid w:val="004367A2"/>
    <w:rsid w:val="00463C3B"/>
    <w:rsid w:val="004937AE"/>
    <w:rsid w:val="004C0C8B"/>
    <w:rsid w:val="004D0143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6F62A6"/>
    <w:rsid w:val="0070237E"/>
    <w:rsid w:val="00725803"/>
    <w:rsid w:val="00725CB5"/>
    <w:rsid w:val="007307A3"/>
    <w:rsid w:val="00752315"/>
    <w:rsid w:val="007663E3"/>
    <w:rsid w:val="007842BE"/>
    <w:rsid w:val="00857E6B"/>
    <w:rsid w:val="008968C4"/>
    <w:rsid w:val="008D7C1C"/>
    <w:rsid w:val="0092291B"/>
    <w:rsid w:val="00932D92"/>
    <w:rsid w:val="0095272C"/>
    <w:rsid w:val="00972024"/>
    <w:rsid w:val="00995827"/>
    <w:rsid w:val="009F04D2"/>
    <w:rsid w:val="009F0AFF"/>
    <w:rsid w:val="009F2BA7"/>
    <w:rsid w:val="009F6DA0"/>
    <w:rsid w:val="00A01182"/>
    <w:rsid w:val="00A25455"/>
    <w:rsid w:val="00A757DD"/>
    <w:rsid w:val="00AD13CB"/>
    <w:rsid w:val="00AD3FD8"/>
    <w:rsid w:val="00AD6F70"/>
    <w:rsid w:val="00B370A8"/>
    <w:rsid w:val="00BB0AFA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97632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4194879C-4205-4649-B34A-2312BB2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95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rtin925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rtinrizo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martin-rizo-3622b29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A738F6" w:rsidP="00963B05">
          <w:pPr>
            <w:pStyle w:val="A6D5122AC8EC48BF93F738EAF858A738"/>
          </w:pPr>
          <w:r>
            <w:t>First Name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A738F6" w:rsidP="00B115CC">
          <w:pPr>
            <w:pStyle w:val="A5B427D3F1954CBA87208208A9AE413E"/>
          </w:pPr>
          <w:r w:rsidRPr="009D0878">
            <w:t>Address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A738F6" w:rsidP="00B115CC">
          <w:pPr>
            <w:pStyle w:val="671BC2C5A7214ED895B3ED3BB2879115"/>
          </w:pPr>
          <w:r w:rsidRPr="009D0878">
            <w:t>Phone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A738F6" w:rsidP="00B115CC">
          <w:pPr>
            <w:pStyle w:val="5615371D2D344F88B995CB6B0823725D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pStyle w:val="ListBullet2"/>
      <w:lvlText w:val=""/>
      <w:lvlJc w:val="left"/>
      <w:pPr>
        <w:ind w:left="576" w:hanging="288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"/>
      <w:lvlJc w:val="left"/>
      <w:pPr>
        <w:ind w:left="864" w:hanging="288"/>
      </w:pPr>
      <w:rPr>
        <w:rFonts w:ascii="Symbol" w:hAnsi="Symbo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6E23CE"/>
    <w:rsid w:val="00746853"/>
    <w:rsid w:val="007B5E67"/>
    <w:rsid w:val="00833CB2"/>
    <w:rsid w:val="00963B05"/>
    <w:rsid w:val="0097760C"/>
    <w:rsid w:val="00993E5A"/>
    <w:rsid w:val="00A738F6"/>
    <w:rsid w:val="00B115CC"/>
    <w:rsid w:val="00BF5A87"/>
    <w:rsid w:val="00D2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0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8F6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ListBullet">
    <w:name w:val="List Bullet"/>
    <w:basedOn w:val="Norma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Strong">
    <w:name w:val="Strong"/>
    <w:basedOn w:val="DefaultParagraphFont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A738F6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customStyle="1" w:styleId="DCF161442B024359904C4CB0EA57AE55">
    <w:name w:val="DCF161442B024359904C4CB0EA57AE55"/>
    <w:rsid w:val="00D21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in Rizo</Abstract>
  <CompanyAddress>Perris, Ca</CompanyAddress>
  <CompanyPhone>951-355-6372</CompanyPhone>
  <CompanyFax/>
  <CompanyEmail>zegriz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12FF1-D5B6-47D1-86DA-5F0E3DB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in technology resume.docx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zo</dc:creator>
  <cp:keywords>linkedin.com/in/martin-rizo</cp:keywords>
  <dc:description/>
  <cp:lastModifiedBy>Martin Rizo</cp:lastModifiedBy>
  <cp:revision>2</cp:revision>
  <dcterms:created xsi:type="dcterms:W3CDTF">2018-08-20T01:44:00Z</dcterms:created>
  <dcterms:modified xsi:type="dcterms:W3CDTF">2018-08-20T01:44:00Z</dcterms:modified>
  <cp:category>Rizo</cp:category>
  <cp:contentStatus>martinrizo.com</cp:contentStatus>
</cp:coreProperties>
</file>